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682" w:rsidRPr="00B63682" w:rsidRDefault="00B63682" w:rsidP="00B63682">
      <w:pPr>
        <w:pStyle w:val="ListParagraph"/>
        <w:jc w:val="center"/>
      </w:pPr>
      <w:bookmarkStart w:id="0" w:name="_GoBack"/>
      <w:bookmarkEnd w:id="0"/>
      <w:r w:rsidRPr="00EB3497">
        <w:rPr>
          <w:b/>
          <w:sz w:val="28"/>
          <w:u w:val="single"/>
        </w:rPr>
        <w:t>ASSESSMENT PLAN</w:t>
      </w:r>
    </w:p>
    <w:p w:rsidR="00B63682" w:rsidRPr="000751A3" w:rsidRDefault="00B63682" w:rsidP="00B63682">
      <w:pPr>
        <w:pStyle w:val="ListParagraph"/>
        <w:numPr>
          <w:ilvl w:val="0"/>
          <w:numId w:val="1"/>
        </w:numPr>
      </w:pPr>
      <w:r>
        <w:rPr>
          <w:b/>
          <w:bCs/>
        </w:rPr>
        <w:t>Departmental Mission:</w:t>
      </w:r>
    </w:p>
    <w:p w:rsidR="00B63682" w:rsidRPr="000751A3" w:rsidRDefault="00B63682" w:rsidP="00B63682">
      <w:pPr>
        <w:pStyle w:val="ListParagraph"/>
        <w:ind w:left="1440"/>
      </w:pPr>
    </w:p>
    <w:p w:rsidR="00B63682" w:rsidRPr="000751A3" w:rsidRDefault="00B63682" w:rsidP="00B63682">
      <w:pPr>
        <w:pStyle w:val="ListParagraph"/>
        <w:numPr>
          <w:ilvl w:val="0"/>
          <w:numId w:val="1"/>
        </w:numPr>
      </w:pPr>
      <w:r>
        <w:rPr>
          <w:b/>
          <w:bCs/>
        </w:rPr>
        <w:t>Specific Program/Service Description:</w:t>
      </w:r>
    </w:p>
    <w:p w:rsidR="00B63682" w:rsidRPr="000751A3" w:rsidRDefault="00B63682" w:rsidP="00B63682">
      <w:pPr>
        <w:pStyle w:val="ListParagraph"/>
        <w:numPr>
          <w:ilvl w:val="1"/>
          <w:numId w:val="1"/>
        </w:numPr>
      </w:pPr>
      <w:r>
        <w:rPr>
          <w:bCs/>
        </w:rPr>
        <w:t>Describe key functions</w:t>
      </w:r>
    </w:p>
    <w:p w:rsidR="00B63682" w:rsidRPr="000751A3" w:rsidRDefault="00B63682" w:rsidP="00B63682">
      <w:pPr>
        <w:pStyle w:val="ListParagraph"/>
        <w:numPr>
          <w:ilvl w:val="1"/>
          <w:numId w:val="1"/>
        </w:numPr>
      </w:pPr>
      <w:r>
        <w:rPr>
          <w:bCs/>
        </w:rPr>
        <w:t>Populations served</w:t>
      </w:r>
    </w:p>
    <w:p w:rsidR="00B63682" w:rsidRPr="000751A3" w:rsidRDefault="00B63682" w:rsidP="00B63682">
      <w:pPr>
        <w:pStyle w:val="ListParagraph"/>
        <w:ind w:left="1440"/>
      </w:pPr>
    </w:p>
    <w:p w:rsidR="00B63682" w:rsidRPr="000751A3" w:rsidRDefault="00B63682" w:rsidP="00B63682">
      <w:pPr>
        <w:pStyle w:val="ListParagraph"/>
        <w:numPr>
          <w:ilvl w:val="0"/>
          <w:numId w:val="1"/>
        </w:numPr>
      </w:pPr>
      <w:r>
        <w:rPr>
          <w:b/>
          <w:bCs/>
        </w:rPr>
        <w:t>Program/Service Outcomes:</w:t>
      </w:r>
    </w:p>
    <w:p w:rsidR="00B63682" w:rsidRDefault="00B63682" w:rsidP="00B63682">
      <w:pPr>
        <w:pStyle w:val="ListParagraph"/>
        <w:numPr>
          <w:ilvl w:val="1"/>
          <w:numId w:val="1"/>
        </w:numPr>
      </w:pPr>
      <w:r>
        <w:t>Objectives should be measurable, meaningful, and manageable</w:t>
      </w:r>
    </w:p>
    <w:p w:rsidR="00B63682" w:rsidRDefault="00B63682" w:rsidP="00B63682">
      <w:pPr>
        <w:pStyle w:val="ListParagraph"/>
        <w:numPr>
          <w:ilvl w:val="1"/>
          <w:numId w:val="1"/>
        </w:numPr>
      </w:pPr>
      <w:r>
        <w:t>Objectives should be connected to the departmental mission</w:t>
      </w:r>
    </w:p>
    <w:p w:rsidR="00B63682" w:rsidRDefault="00B63682" w:rsidP="00B63682">
      <w:pPr>
        <w:pStyle w:val="ListParagraph"/>
        <w:numPr>
          <w:ilvl w:val="1"/>
          <w:numId w:val="1"/>
        </w:numPr>
      </w:pPr>
      <w:r>
        <w:t>Include student learning outcomes and program outcomes as they relate to objectives</w:t>
      </w:r>
    </w:p>
    <w:p w:rsidR="00B63682" w:rsidRDefault="00B63682" w:rsidP="00B63682">
      <w:pPr>
        <w:pStyle w:val="ListParagraph"/>
        <w:ind w:left="1440"/>
      </w:pPr>
    </w:p>
    <w:p w:rsidR="00B63682" w:rsidRPr="001C07DC" w:rsidRDefault="00B63682" w:rsidP="00B63682">
      <w:pPr>
        <w:rPr>
          <w:i/>
        </w:rPr>
      </w:pPr>
      <w:r w:rsidRPr="001C07DC">
        <w:rPr>
          <w:i/>
        </w:rPr>
        <w:t>Project Specifics</w:t>
      </w:r>
    </w:p>
    <w:p w:rsidR="00B63682" w:rsidRPr="001C07DC" w:rsidRDefault="00B63682" w:rsidP="00B63682">
      <w:pPr>
        <w:pStyle w:val="ListParagraph"/>
        <w:numPr>
          <w:ilvl w:val="0"/>
          <w:numId w:val="1"/>
        </w:numPr>
        <w:rPr>
          <w:b/>
          <w:bCs/>
        </w:rPr>
      </w:pPr>
      <w:r w:rsidRPr="001C07DC">
        <w:rPr>
          <w:b/>
          <w:bCs/>
        </w:rPr>
        <w:t>Project Title</w:t>
      </w:r>
      <w:r>
        <w:rPr>
          <w:b/>
          <w:bCs/>
        </w:rPr>
        <w:t>:</w:t>
      </w:r>
    </w:p>
    <w:p w:rsidR="00B63682" w:rsidRDefault="00B63682" w:rsidP="00B63682">
      <w:pPr>
        <w:pStyle w:val="ListParagraph"/>
        <w:numPr>
          <w:ilvl w:val="0"/>
          <w:numId w:val="1"/>
        </w:numPr>
        <w:rPr>
          <w:b/>
          <w:bCs/>
        </w:rPr>
      </w:pPr>
      <w:r w:rsidRPr="001C07DC">
        <w:rPr>
          <w:b/>
          <w:bCs/>
        </w:rPr>
        <w:t>Purpose of the project:</w:t>
      </w:r>
    </w:p>
    <w:p w:rsidR="00B63682" w:rsidRPr="001C07DC" w:rsidRDefault="00B63682" w:rsidP="00B63682">
      <w:pPr>
        <w:pStyle w:val="ListParagraph"/>
        <w:numPr>
          <w:ilvl w:val="0"/>
          <w:numId w:val="1"/>
        </w:numPr>
        <w:rPr>
          <w:b/>
          <w:bCs/>
        </w:rPr>
      </w:pPr>
      <w:r w:rsidRPr="001C07DC">
        <w:rPr>
          <w:b/>
        </w:rPr>
        <w:t>Assessment method:</w:t>
      </w:r>
    </w:p>
    <w:p w:rsidR="00B63682" w:rsidRPr="001C07DC" w:rsidRDefault="00B63682" w:rsidP="00B63682">
      <w:pPr>
        <w:pStyle w:val="ListParagraph"/>
        <w:numPr>
          <w:ilvl w:val="0"/>
          <w:numId w:val="1"/>
        </w:numPr>
        <w:rPr>
          <w:b/>
          <w:bCs/>
        </w:rPr>
      </w:pPr>
      <w:r w:rsidRPr="001C07DC">
        <w:rPr>
          <w:b/>
        </w:rPr>
        <w:t>Timeline/frequency:</w:t>
      </w:r>
    </w:p>
    <w:p w:rsidR="00B63682" w:rsidRPr="001C07DC" w:rsidRDefault="00B63682" w:rsidP="00B63682">
      <w:pPr>
        <w:pStyle w:val="ListParagraph"/>
        <w:numPr>
          <w:ilvl w:val="0"/>
          <w:numId w:val="1"/>
        </w:numPr>
        <w:rPr>
          <w:b/>
          <w:bCs/>
        </w:rPr>
      </w:pPr>
      <w:r w:rsidRPr="001C07DC">
        <w:rPr>
          <w:b/>
        </w:rPr>
        <w:t>Population/Sample to be assessed:</w:t>
      </w:r>
    </w:p>
    <w:p w:rsidR="00B63682" w:rsidRPr="001C07DC" w:rsidRDefault="00B63682" w:rsidP="00B63682">
      <w:pPr>
        <w:pStyle w:val="ListParagraph"/>
        <w:numPr>
          <w:ilvl w:val="0"/>
          <w:numId w:val="1"/>
        </w:numPr>
        <w:rPr>
          <w:b/>
          <w:bCs/>
        </w:rPr>
      </w:pPr>
      <w:r w:rsidRPr="001C07DC">
        <w:rPr>
          <w:b/>
        </w:rPr>
        <w:t>Special challenges to this assessment</w:t>
      </w:r>
      <w:r>
        <w:rPr>
          <w:b/>
        </w:rPr>
        <w:t>:</w:t>
      </w:r>
    </w:p>
    <w:p w:rsidR="00B63682" w:rsidRDefault="00B63682" w:rsidP="00B63682">
      <w:pPr>
        <w:rPr>
          <w:b/>
          <w:bCs/>
        </w:rPr>
      </w:pPr>
    </w:p>
    <w:p w:rsidR="00B63682" w:rsidRPr="001C07DC" w:rsidRDefault="00B63682" w:rsidP="00B63682">
      <w:pPr>
        <w:rPr>
          <w:bCs/>
          <w:i/>
        </w:rPr>
      </w:pPr>
      <w:r w:rsidRPr="001C07DC">
        <w:rPr>
          <w:bCs/>
          <w:i/>
        </w:rPr>
        <w:t>Post-Assessment Considerations</w:t>
      </w:r>
    </w:p>
    <w:p w:rsidR="00B63682" w:rsidRPr="007029D8" w:rsidRDefault="00B63682" w:rsidP="00B63682">
      <w:pPr>
        <w:pStyle w:val="ListParagraph"/>
        <w:numPr>
          <w:ilvl w:val="0"/>
          <w:numId w:val="1"/>
        </w:numPr>
        <w:rPr>
          <w:b/>
        </w:rPr>
      </w:pPr>
      <w:r w:rsidRPr="007029D8">
        <w:rPr>
          <w:b/>
        </w:rPr>
        <w:t>Assessment Evaluation</w:t>
      </w:r>
      <w:r>
        <w:rPr>
          <w:b/>
        </w:rPr>
        <w:t>:</w:t>
      </w:r>
    </w:p>
    <w:p w:rsidR="00B63682" w:rsidRDefault="00B63682" w:rsidP="00B63682">
      <w:pPr>
        <w:pStyle w:val="ListParagraph"/>
        <w:numPr>
          <w:ilvl w:val="0"/>
          <w:numId w:val="2"/>
        </w:numPr>
      </w:pPr>
      <w:r>
        <w:t>Describe how you will analyze the data</w:t>
      </w:r>
    </w:p>
    <w:p w:rsidR="00B63682" w:rsidRDefault="00B63682" w:rsidP="00B63682">
      <w:pPr>
        <w:pStyle w:val="ListParagraph"/>
      </w:pPr>
    </w:p>
    <w:p w:rsidR="00B63682" w:rsidRPr="007029D8" w:rsidRDefault="00B63682" w:rsidP="00B63682">
      <w:pPr>
        <w:pStyle w:val="ListParagraph"/>
        <w:numPr>
          <w:ilvl w:val="0"/>
          <w:numId w:val="1"/>
        </w:numPr>
        <w:rPr>
          <w:b/>
        </w:rPr>
      </w:pPr>
      <w:r w:rsidRPr="007029D8">
        <w:rPr>
          <w:b/>
        </w:rPr>
        <w:t>Method of reporting/sharing data</w:t>
      </w:r>
      <w:r>
        <w:rPr>
          <w:b/>
        </w:rPr>
        <w:t>:</w:t>
      </w:r>
    </w:p>
    <w:p w:rsidR="00B63682" w:rsidRPr="007029D8" w:rsidRDefault="00B63682" w:rsidP="00B63682">
      <w:pPr>
        <w:pStyle w:val="ListParagraph"/>
        <w:numPr>
          <w:ilvl w:val="0"/>
          <w:numId w:val="1"/>
        </w:numPr>
        <w:rPr>
          <w:b/>
        </w:rPr>
      </w:pPr>
      <w:r w:rsidRPr="007029D8">
        <w:rPr>
          <w:b/>
        </w:rPr>
        <w:t>With whom data will be shared:</w:t>
      </w:r>
    </w:p>
    <w:p w:rsidR="00B63682" w:rsidRPr="007029D8" w:rsidRDefault="00B63682" w:rsidP="00B63682">
      <w:pPr>
        <w:pStyle w:val="ListParagraph"/>
        <w:numPr>
          <w:ilvl w:val="0"/>
          <w:numId w:val="1"/>
        </w:numPr>
        <w:rPr>
          <w:b/>
        </w:rPr>
      </w:pPr>
      <w:r w:rsidRPr="007029D8">
        <w:rPr>
          <w:b/>
        </w:rPr>
        <w:t>How data will be used to improve current practice:</w:t>
      </w:r>
    </w:p>
    <w:p w:rsidR="00B63682" w:rsidRDefault="00B63682" w:rsidP="00B63682"/>
    <w:p w:rsidR="00B63682" w:rsidRDefault="00B63682" w:rsidP="00B63682">
      <w:pPr>
        <w:rPr>
          <w:i/>
        </w:rPr>
      </w:pPr>
      <w:r>
        <w:rPr>
          <w:i/>
        </w:rPr>
        <w:t>Questions to Address after Data is Collected</w:t>
      </w:r>
    </w:p>
    <w:p w:rsidR="00B63682" w:rsidRDefault="00B63682" w:rsidP="00B63682">
      <w:pPr>
        <w:pStyle w:val="ListParagraph"/>
        <w:numPr>
          <w:ilvl w:val="0"/>
          <w:numId w:val="3"/>
        </w:numPr>
        <w:rPr>
          <w:b/>
        </w:rPr>
      </w:pPr>
      <w:r w:rsidRPr="007029D8">
        <w:rPr>
          <w:b/>
        </w:rPr>
        <w:t>W</w:t>
      </w:r>
      <w:r>
        <w:rPr>
          <w:b/>
        </w:rPr>
        <w:t>hat are the implications of the data?</w:t>
      </w:r>
    </w:p>
    <w:p w:rsidR="00B63682" w:rsidRDefault="00B63682" w:rsidP="00B63682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What gaps exist? What information is needed in the future?</w:t>
      </w:r>
    </w:p>
    <w:p w:rsidR="00B63682" w:rsidRDefault="00B63682" w:rsidP="00B63682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What actions were taken as a result of the data?</w:t>
      </w:r>
    </w:p>
    <w:p w:rsidR="00B63682" w:rsidRPr="007029D8" w:rsidRDefault="00B63682" w:rsidP="00B63682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How can assessments be improved in the future?</w:t>
      </w:r>
    </w:p>
    <w:p w:rsidR="00B63682" w:rsidRDefault="00B63682" w:rsidP="00B63682"/>
    <w:p w:rsidR="00F41C27" w:rsidRPr="00F9213C" w:rsidRDefault="004F28FC" w:rsidP="00B61EAC">
      <w:pPr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8915400</wp:posOffset>
                </wp:positionV>
                <wp:extent cx="7772400" cy="228600"/>
                <wp:effectExtent l="0" t="0" r="0" b="0"/>
                <wp:wrapThrough wrapText="bothSides">
                  <wp:wrapPolygon edited="0">
                    <wp:start x="0" y="0"/>
                    <wp:lineTo x="0" y="19800"/>
                    <wp:lineTo x="21547" y="19800"/>
                    <wp:lineTo x="21547" y="0"/>
                    <wp:lineTo x="0" y="0"/>
                  </wp:wrapPolygon>
                </wp:wrapThrough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2400" cy="228600"/>
                        </a:xfrm>
                        <a:prstGeom prst="rect">
                          <a:avLst/>
                        </a:prstGeom>
                        <a:solidFill>
                          <a:srgbClr val="005389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FEB17" id="Rectangle 1" o:spid="_x0000_s1026" style="position:absolute;margin-left:-1in;margin-top:702pt;width:612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" fillcolor="#005389" stroked="f" strokeweight="2pt">
                <v:path arrowok="t"/>
                <w10:wrap type="through"/>
              </v:rect>
            </w:pict>
          </mc:Fallback>
        </mc:AlternateContent>
      </w:r>
    </w:p>
    <w:sectPr w:rsidR="00F41C27" w:rsidRPr="00F9213C" w:rsidSect="00B61EA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849" w:rsidRDefault="00696849" w:rsidP="00B61EAC">
      <w:r>
        <w:separator/>
      </w:r>
    </w:p>
  </w:endnote>
  <w:endnote w:type="continuationSeparator" w:id="0">
    <w:p w:rsidR="00696849" w:rsidRDefault="00696849" w:rsidP="00B61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13C" w:rsidRPr="00F9213C" w:rsidRDefault="004F28FC" w:rsidP="00F9213C">
    <w:pPr>
      <w:tabs>
        <w:tab w:val="left" w:pos="1440"/>
      </w:tabs>
      <w:rPr>
        <w:rFonts w:ascii="Arial" w:hAnsi="Arial" w:cs="Arial"/>
        <w:color w:val="005389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114800</wp:posOffset>
              </wp:positionH>
              <wp:positionV relativeFrom="paragraph">
                <wp:posOffset>-240665</wp:posOffset>
              </wp:positionV>
              <wp:extent cx="2171700" cy="500380"/>
              <wp:effectExtent l="0" t="0" r="0" b="0"/>
              <wp:wrapSquare wrapText="bothSides"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71700" cy="500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9C4C8E" w:rsidRPr="00B63682" w:rsidRDefault="009C4C8E" w:rsidP="009C4C8E">
                          <w:pPr>
                            <w:tabs>
                              <w:tab w:val="left" w:pos="1440"/>
                            </w:tabs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</w:pPr>
                          <w:r w:rsidRPr="00B63682">
                            <w:rPr>
                              <w:rFonts w:ascii="Arial" w:hAnsi="Arial" w:cs="Arial"/>
                              <w:b/>
                              <w:color w:val="7F7F7F"/>
                              <w:sz w:val="14"/>
                              <w:szCs w:val="14"/>
                            </w:rPr>
                            <w:t>T:</w:t>
                          </w:r>
                          <w:r w:rsidRPr="00B63682"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  <w:t xml:space="preserve"> 716.652.9400</w:t>
                          </w:r>
                          <w:r w:rsidRPr="00B63682"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  <w:tab/>
                            <w:t>210 Ellicott St., Suite 200</w:t>
                          </w:r>
                        </w:p>
                        <w:p w:rsidR="009C4C8E" w:rsidRPr="00B63682" w:rsidRDefault="009C4C8E" w:rsidP="009C4C8E">
                          <w:pPr>
                            <w:tabs>
                              <w:tab w:val="left" w:pos="1440"/>
                            </w:tabs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</w:pPr>
                          <w:r w:rsidRPr="00B63682">
                            <w:rPr>
                              <w:rFonts w:ascii="Arial" w:hAnsi="Arial" w:cs="Arial"/>
                              <w:b/>
                              <w:color w:val="7F7F7F"/>
                              <w:sz w:val="14"/>
                              <w:szCs w:val="14"/>
                            </w:rPr>
                            <w:t>F:</w:t>
                          </w:r>
                          <w:r w:rsidRPr="00B63682"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  <w:t xml:space="preserve"> 716.652.2689</w:t>
                          </w:r>
                          <w:r w:rsidRPr="00B63682"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  <w:tab/>
                            <w:t>Buffalo, New York 14203</w:t>
                          </w:r>
                        </w:p>
                        <w:p w:rsidR="009C4C8E" w:rsidRPr="00B63682" w:rsidRDefault="009C4C8E" w:rsidP="009C4C8E">
                          <w:pPr>
                            <w:tabs>
                              <w:tab w:val="left" w:pos="1440"/>
                            </w:tabs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</w:pPr>
                        </w:p>
                        <w:p w:rsidR="00F9213C" w:rsidRPr="009C4C8E" w:rsidRDefault="009C4C8E" w:rsidP="006E34C9">
                          <w:pPr>
                            <w:tabs>
                              <w:tab w:val="left" w:pos="1440"/>
                            </w:tabs>
                            <w:rPr>
                              <w:rFonts w:ascii="Arial" w:hAnsi="Arial" w:cs="Arial"/>
                              <w:color w:val="005389"/>
                              <w:sz w:val="14"/>
                              <w:szCs w:val="14"/>
                              <w:vertAlign w:val="subscript"/>
                            </w:rPr>
                          </w:pPr>
                          <w:r w:rsidRPr="009C4C8E">
                            <w:rPr>
                              <w:rFonts w:ascii="Arial" w:hAnsi="Arial" w:cs="Arial"/>
                              <w:color w:val="005389"/>
                              <w:sz w:val="14"/>
                              <w:szCs w:val="14"/>
                            </w:rPr>
                            <w:tab/>
                            <w:t>www.campuslab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4pt;margin-top:-18.95pt;width:171pt;height:3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" filled="f" stroked="f">
              <v:path arrowok="t"/>
              <v:textbox style="mso-fit-shape-to-text:t">
                <w:txbxContent>
                  <w:p w:rsidR="009C4C8E" w:rsidRPr="00B63682" w:rsidRDefault="009C4C8E" w:rsidP="009C4C8E">
                    <w:pPr>
                      <w:tabs>
                        <w:tab w:val="left" w:pos="1440"/>
                      </w:tabs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</w:pPr>
                    <w:r w:rsidRPr="00B63682">
                      <w:rPr>
                        <w:rFonts w:ascii="Arial" w:hAnsi="Arial" w:cs="Arial"/>
                        <w:b/>
                        <w:color w:val="7F7F7F"/>
                        <w:sz w:val="14"/>
                        <w:szCs w:val="14"/>
                      </w:rPr>
                      <w:t>T:</w:t>
                    </w:r>
                    <w:r w:rsidRPr="00B63682"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  <w:t xml:space="preserve"> 716.652.9400</w:t>
                    </w:r>
                    <w:r w:rsidRPr="00B63682"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  <w:tab/>
                      <w:t>210 Ellicott St., Suite 200</w:t>
                    </w:r>
                  </w:p>
                  <w:p w:rsidR="009C4C8E" w:rsidRPr="00B63682" w:rsidRDefault="009C4C8E" w:rsidP="009C4C8E">
                    <w:pPr>
                      <w:tabs>
                        <w:tab w:val="left" w:pos="1440"/>
                      </w:tabs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</w:pPr>
                    <w:r w:rsidRPr="00B63682">
                      <w:rPr>
                        <w:rFonts w:ascii="Arial" w:hAnsi="Arial" w:cs="Arial"/>
                        <w:b/>
                        <w:color w:val="7F7F7F"/>
                        <w:sz w:val="14"/>
                        <w:szCs w:val="14"/>
                      </w:rPr>
                      <w:t>F:</w:t>
                    </w:r>
                    <w:r w:rsidRPr="00B63682"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  <w:t xml:space="preserve"> 716.652.2689</w:t>
                    </w:r>
                    <w:r w:rsidRPr="00B63682"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  <w:tab/>
                      <w:t>Buffalo, New York 14203</w:t>
                    </w:r>
                  </w:p>
                  <w:p w:rsidR="009C4C8E" w:rsidRPr="00B63682" w:rsidRDefault="009C4C8E" w:rsidP="009C4C8E">
                    <w:pPr>
                      <w:tabs>
                        <w:tab w:val="left" w:pos="1440"/>
                      </w:tabs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</w:pPr>
                  </w:p>
                  <w:p w:rsidR="00F9213C" w:rsidRPr="009C4C8E" w:rsidRDefault="009C4C8E" w:rsidP="006E34C9">
                    <w:pPr>
                      <w:tabs>
                        <w:tab w:val="left" w:pos="1440"/>
                      </w:tabs>
                      <w:rPr>
                        <w:rFonts w:ascii="Arial" w:hAnsi="Arial" w:cs="Arial"/>
                        <w:color w:val="005389"/>
                        <w:sz w:val="14"/>
                        <w:szCs w:val="14"/>
                        <w:vertAlign w:val="subscript"/>
                      </w:rPr>
                    </w:pPr>
                    <w:r w:rsidRPr="009C4C8E">
                      <w:rPr>
                        <w:rFonts w:ascii="Arial" w:hAnsi="Arial" w:cs="Arial"/>
                        <w:color w:val="005389"/>
                        <w:sz w:val="14"/>
                        <w:szCs w:val="14"/>
                      </w:rPr>
                      <w:tab/>
                      <w:t>www.campuslabs.com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849" w:rsidRDefault="00696849" w:rsidP="00B61EAC">
      <w:r>
        <w:separator/>
      </w:r>
    </w:p>
  </w:footnote>
  <w:footnote w:type="continuationSeparator" w:id="0">
    <w:p w:rsidR="00696849" w:rsidRDefault="00696849" w:rsidP="00B61E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EAC" w:rsidRDefault="004F28FC" w:rsidP="00B61EAC">
    <w:pPr>
      <w:pStyle w:val="Header"/>
      <w:tabs>
        <w:tab w:val="clear" w:pos="4320"/>
        <w:tab w:val="clear" w:pos="8640"/>
        <w:tab w:val="right" w:pos="936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450080</wp:posOffset>
          </wp:positionH>
          <wp:positionV relativeFrom="margin">
            <wp:posOffset>-457200</wp:posOffset>
          </wp:positionV>
          <wp:extent cx="1607820" cy="27178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820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E316FF"/>
    <w:multiLevelType w:val="hybridMultilevel"/>
    <w:tmpl w:val="01C4F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174282"/>
    <w:multiLevelType w:val="hybridMultilevel"/>
    <w:tmpl w:val="023C07F0"/>
    <w:lvl w:ilvl="0" w:tplc="4FC0D0D2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A9A4907"/>
    <w:multiLevelType w:val="hybridMultilevel"/>
    <w:tmpl w:val="D1B8258E"/>
    <w:lvl w:ilvl="0" w:tplc="18D02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FC0D0D2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EAC"/>
    <w:rsid w:val="00111D42"/>
    <w:rsid w:val="004F28FC"/>
    <w:rsid w:val="00527E38"/>
    <w:rsid w:val="00696849"/>
    <w:rsid w:val="006E34C9"/>
    <w:rsid w:val="009C4C8E"/>
    <w:rsid w:val="00A44DC6"/>
    <w:rsid w:val="00A61613"/>
    <w:rsid w:val="00B61EAC"/>
    <w:rsid w:val="00B63682"/>
    <w:rsid w:val="00F41C27"/>
    <w:rsid w:val="00F92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00"/>
  <w15:docId w15:val="{4E3F1226-80B5-4CD4-B87B-686ED7B8E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C8E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1EAC"/>
    <w:pPr>
      <w:tabs>
        <w:tab w:val="center" w:pos="4320"/>
        <w:tab w:val="right" w:pos="8640"/>
      </w:tabs>
    </w:pPr>
    <w:rPr>
      <w:rFonts w:ascii="Cambria" w:eastAsia="MS Mincho" w:hAnsi="Cambria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61EAC"/>
  </w:style>
  <w:style w:type="paragraph" w:styleId="Footer">
    <w:name w:val="footer"/>
    <w:basedOn w:val="Normal"/>
    <w:link w:val="FooterChar"/>
    <w:uiPriority w:val="99"/>
    <w:unhideWhenUsed/>
    <w:rsid w:val="00B61EAC"/>
    <w:pPr>
      <w:tabs>
        <w:tab w:val="center" w:pos="4320"/>
        <w:tab w:val="right" w:pos="8640"/>
      </w:tabs>
    </w:pPr>
    <w:rPr>
      <w:rFonts w:ascii="Cambria" w:eastAsia="MS Mincho" w:hAnsi="Cambria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61EAC"/>
  </w:style>
  <w:style w:type="paragraph" w:styleId="BalloonText">
    <w:name w:val="Balloon Text"/>
    <w:basedOn w:val="Normal"/>
    <w:link w:val="BalloonTextChar"/>
    <w:uiPriority w:val="99"/>
    <w:semiHidden/>
    <w:unhideWhenUsed/>
    <w:rsid w:val="00B61EA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61EA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636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00468DB68B824FB90D0D5E42DEC945" ma:contentTypeVersion="0" ma:contentTypeDescription="Create a new document." ma:contentTypeScope="" ma:versionID="5eb31f089206f417f73b794f5b3c86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D03396-DF73-44AD-825A-0A1AB3795863}">
  <ds:schemaRefs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8D9EA60-FDBE-4305-BE13-D1FCBD8E2D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712907-CD7A-465B-94B2-6D151B72A9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24D450-F103-42C5-9327-EE1C9981B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pus Labs</Company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Renzi</dc:creator>
  <cp:lastModifiedBy>Jessica Manno</cp:lastModifiedBy>
  <cp:revision>2</cp:revision>
  <dcterms:created xsi:type="dcterms:W3CDTF">2014-08-29T18:37:00Z</dcterms:created>
  <dcterms:modified xsi:type="dcterms:W3CDTF">2014-08-29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00468DB68B824FB90D0D5E42DEC945</vt:lpwstr>
  </property>
</Properties>
</file>